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3"/>
      </w:tblGrid>
      <w:tr w:rsidR="002A55DD" w:rsidTr="004155C9">
        <w:trPr>
          <w:trHeight w:val="3018"/>
        </w:trPr>
        <w:tc>
          <w:tcPr>
            <w:tcW w:w="5387" w:type="dxa"/>
          </w:tcPr>
          <w:p w:rsidR="002A55DD" w:rsidRDefault="002A55DD" w:rsidP="002A55D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2A55DD" w:rsidRPr="00F80828" w:rsidRDefault="002A55DD" w:rsidP="00782E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E4F" w:rsidRDefault="002A55DD" w:rsidP="0078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о порядке</w:t>
            </w:r>
          </w:p>
          <w:p w:rsidR="00782E4F" w:rsidRDefault="002A55DD" w:rsidP="0078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принятия решений о развитии</w:t>
            </w:r>
          </w:p>
          <w:p w:rsidR="00782E4F" w:rsidRDefault="002A55DD" w:rsidP="0078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застроенных территорий и</w:t>
            </w:r>
          </w:p>
          <w:p w:rsidR="00782E4F" w:rsidRDefault="002A55DD" w:rsidP="0078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аукционов на</w:t>
            </w:r>
            <w:r w:rsidR="0078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782E4F" w:rsidRDefault="002A55DD" w:rsidP="0078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заключения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82E4F" w:rsidRDefault="002A55DD" w:rsidP="0078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</w:t>
            </w:r>
            <w:proofErr w:type="gramStart"/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застроенных</w:t>
            </w:r>
            <w:proofErr w:type="gramEnd"/>
          </w:p>
          <w:p w:rsidR="00782E4F" w:rsidRDefault="002A55DD" w:rsidP="0078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proofErr w:type="gramEnd"/>
          </w:p>
          <w:p w:rsidR="002A55DD" w:rsidRPr="00F80828" w:rsidRDefault="002A55DD" w:rsidP="00782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округе город Воронеж</w:t>
            </w:r>
          </w:p>
          <w:p w:rsidR="00B03A8B" w:rsidRDefault="00B03A8B" w:rsidP="00782E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5DD" w:rsidRDefault="00B03A8B" w:rsidP="00782E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2A55DD" w:rsidRDefault="002A55DD" w:rsidP="002A55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0828" w:rsidRPr="00653367" w:rsidRDefault="00B03A8B" w:rsidP="002A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67">
        <w:rPr>
          <w:rFonts w:ascii="Times New Roman" w:hAnsi="Times New Roman" w:cs="Times New Roman"/>
          <w:b/>
          <w:sz w:val="28"/>
          <w:szCs w:val="28"/>
        </w:rPr>
        <w:t>И</w:t>
      </w:r>
      <w:r w:rsidR="00F80828" w:rsidRPr="00653367">
        <w:rPr>
          <w:rFonts w:ascii="Times New Roman" w:hAnsi="Times New Roman" w:cs="Times New Roman"/>
          <w:b/>
          <w:sz w:val="28"/>
          <w:szCs w:val="28"/>
        </w:rPr>
        <w:t>звещени</w:t>
      </w:r>
      <w:r w:rsidRPr="00653367">
        <w:rPr>
          <w:rFonts w:ascii="Times New Roman" w:hAnsi="Times New Roman" w:cs="Times New Roman"/>
          <w:b/>
          <w:sz w:val="28"/>
          <w:szCs w:val="28"/>
        </w:rPr>
        <w:t>е</w:t>
      </w:r>
    </w:p>
    <w:p w:rsidR="00F80828" w:rsidRPr="00653367" w:rsidRDefault="00F80828" w:rsidP="002A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67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653367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653367">
        <w:rPr>
          <w:rFonts w:ascii="Times New Roman" w:hAnsi="Times New Roman" w:cs="Times New Roman"/>
          <w:b/>
          <w:sz w:val="28"/>
          <w:szCs w:val="28"/>
        </w:rPr>
        <w:t>кциона на право заключения договора</w:t>
      </w:r>
    </w:p>
    <w:p w:rsidR="00CB7AD4" w:rsidRPr="00653367" w:rsidRDefault="00F80828" w:rsidP="002A5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67">
        <w:rPr>
          <w:rFonts w:ascii="Times New Roman" w:hAnsi="Times New Roman" w:cs="Times New Roman"/>
          <w:b/>
          <w:sz w:val="28"/>
          <w:szCs w:val="28"/>
        </w:rPr>
        <w:t xml:space="preserve">о развитии застроенной территории </w:t>
      </w:r>
      <w:r w:rsidR="00163D0F" w:rsidRPr="00653367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63D0F" w:rsidRDefault="00163D0F" w:rsidP="00CB7AD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1. Наименование, место нахождения, почтовый адрес и адрес электронной</w:t>
      </w:r>
      <w:r w:rsidR="00F85141"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почты, номер контактного телефона организатора аукциона:</w:t>
      </w:r>
    </w:p>
    <w:p w:rsidR="00F85141" w:rsidRDefault="002A55DD" w:rsidP="00F8514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141">
        <w:rPr>
          <w:rFonts w:ascii="Times New Roman" w:hAnsi="Times New Roman" w:cs="Times New Roman"/>
          <w:sz w:val="28"/>
          <w:szCs w:val="28"/>
        </w:rPr>
        <w:t>_</w:t>
      </w:r>
      <w:r w:rsidRPr="002A5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5DD" w:rsidRPr="002A55DD" w:rsidRDefault="00782E4F" w:rsidP="0089772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3367">
        <w:rPr>
          <w:rFonts w:ascii="Times New Roman" w:hAnsi="Times New Roman" w:cs="Times New Roman"/>
          <w:sz w:val="28"/>
          <w:szCs w:val="28"/>
        </w:rPr>
        <w:t>Название и адрес</w:t>
      </w:r>
      <w:r w:rsidR="002A55DD" w:rsidRPr="002A55DD">
        <w:rPr>
          <w:rFonts w:ascii="Times New Roman" w:hAnsi="Times New Roman" w:cs="Times New Roman"/>
          <w:sz w:val="28"/>
          <w:szCs w:val="28"/>
        </w:rPr>
        <w:t xml:space="preserve">  официального  сайта,  на  котором  размещено  извещение о</w:t>
      </w:r>
      <w:r w:rsidR="00F85141">
        <w:rPr>
          <w:rFonts w:ascii="Times New Roman" w:hAnsi="Times New Roman" w:cs="Times New Roman"/>
          <w:sz w:val="28"/>
          <w:szCs w:val="28"/>
        </w:rPr>
        <w:t xml:space="preserve"> </w:t>
      </w:r>
      <w:r w:rsidR="002A55DD" w:rsidRPr="002A55DD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2A55DD" w:rsidRPr="002A55D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A55DD" w:rsidRPr="002A55DD">
        <w:rPr>
          <w:rFonts w:ascii="Times New Roman" w:hAnsi="Times New Roman" w:cs="Times New Roman"/>
          <w:sz w:val="28"/>
          <w:szCs w:val="28"/>
        </w:rPr>
        <w:t>кциона:</w:t>
      </w:r>
    </w:p>
    <w:p w:rsidR="002A55DD" w:rsidRPr="002A55DD" w:rsidRDefault="002A55DD" w:rsidP="00F851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141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3. Место, дата, время проведения аукциона:</w:t>
      </w:r>
    </w:p>
    <w:p w:rsidR="002A55DD" w:rsidRPr="002A55DD" w:rsidRDefault="002A55DD" w:rsidP="00F851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 xml:space="preserve">4. Адрес места приема, порядок </w:t>
      </w:r>
      <w:r w:rsidR="0078581B">
        <w:rPr>
          <w:rFonts w:ascii="Times New Roman" w:hAnsi="Times New Roman" w:cs="Times New Roman"/>
          <w:sz w:val="28"/>
          <w:szCs w:val="28"/>
        </w:rPr>
        <w:t xml:space="preserve">и срок </w:t>
      </w:r>
      <w:r w:rsidRPr="002A55DD">
        <w:rPr>
          <w:rFonts w:ascii="Times New Roman" w:hAnsi="Times New Roman" w:cs="Times New Roman"/>
          <w:sz w:val="28"/>
          <w:szCs w:val="28"/>
        </w:rPr>
        <w:t>подачи заявок на участие в аукционе:</w:t>
      </w:r>
    </w:p>
    <w:p w:rsidR="002A55DD" w:rsidRPr="002A55DD" w:rsidRDefault="002A55DD" w:rsidP="00F851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85141">
        <w:rPr>
          <w:rFonts w:ascii="Times New Roman" w:hAnsi="Times New Roman" w:cs="Times New Roman"/>
          <w:sz w:val="28"/>
          <w:szCs w:val="28"/>
        </w:rPr>
        <w:t>______________________</w:t>
      </w: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8514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85141" w:rsidRDefault="002A55DD" w:rsidP="00F851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8514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lastRenderedPageBreak/>
        <w:t>5. Реквизиты  решения  о  развитии  застроенной  территории  в  целях</w:t>
      </w:r>
      <w:r w:rsidR="00F85141"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жилищного  строительства:  постановление администрации городского округа г</w:t>
      </w:r>
      <w:r w:rsidR="00F85141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2A55DD">
        <w:rPr>
          <w:rFonts w:ascii="Times New Roman" w:hAnsi="Times New Roman" w:cs="Times New Roman"/>
          <w:sz w:val="28"/>
          <w:szCs w:val="28"/>
        </w:rPr>
        <w:t xml:space="preserve">Воронеж от _______________ 20__ г. </w:t>
      </w:r>
      <w:r w:rsidR="00F85141">
        <w:rPr>
          <w:rFonts w:ascii="Times New Roman" w:hAnsi="Times New Roman" w:cs="Times New Roman"/>
          <w:sz w:val="28"/>
          <w:szCs w:val="28"/>
        </w:rPr>
        <w:t>№</w:t>
      </w:r>
      <w:r w:rsidRPr="002A55DD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GoBack"/>
      <w:bookmarkEnd w:id="0"/>
      <w:r w:rsidRPr="002A55DD">
        <w:rPr>
          <w:rFonts w:ascii="Times New Roman" w:hAnsi="Times New Roman" w:cs="Times New Roman"/>
          <w:sz w:val="28"/>
          <w:szCs w:val="28"/>
        </w:rPr>
        <w:t>Местоположение, площадь застроенной территории, в отношении которой</w:t>
      </w:r>
      <w:r w:rsidR="00F85141"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принято</w:t>
      </w:r>
      <w:r w:rsidR="00F85141"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решение</w:t>
      </w:r>
      <w:r w:rsidR="00F85141"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о</w:t>
      </w:r>
      <w:r w:rsidR="00F85141"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развитии:_________________________________</w:t>
      </w:r>
    </w:p>
    <w:p w:rsidR="002A55DD" w:rsidRPr="002A55DD" w:rsidRDefault="002A55DD" w:rsidP="00F851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8514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A55DD" w:rsidRPr="002A55DD" w:rsidRDefault="002A55DD" w:rsidP="00F851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543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7. Начальная цена права на заключение договора:</w:t>
      </w:r>
    </w:p>
    <w:p w:rsidR="002A55DD" w:rsidRPr="002A55DD" w:rsidRDefault="002A55DD" w:rsidP="000554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5543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2A55D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A55DD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- заявку на участие в аукционе по установленной форме с указанием реквизитов счета для возврата задатка;</w:t>
      </w:r>
    </w:p>
    <w:p w:rsidR="002A55DD" w:rsidRPr="002A55DD" w:rsidRDefault="002A55DD" w:rsidP="004037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 xml:space="preserve">- </w:t>
      </w:r>
      <w:r w:rsidR="004037F5" w:rsidRPr="004037F5"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</w:t>
      </w:r>
      <w:r w:rsidR="00653367">
        <w:rPr>
          <w:rFonts w:ascii="Times New Roman" w:hAnsi="Times New Roman" w:cs="Times New Roman"/>
          <w:sz w:val="28"/>
          <w:szCs w:val="28"/>
        </w:rPr>
        <w:t>,</w:t>
      </w:r>
      <w:r w:rsidR="004037F5" w:rsidRPr="004037F5">
        <w:rPr>
          <w:rFonts w:ascii="Times New Roman" w:hAnsi="Times New Roman" w:cs="Times New Roman"/>
          <w:sz w:val="28"/>
          <w:szCs w:val="28"/>
        </w:rPr>
        <w:t xml:space="preserve"> в случае установления органом местного самоуправления требования о внесении задатка для участия в аукционе;</w:t>
      </w:r>
    </w:p>
    <w:p w:rsid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 xml:space="preserve"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653367">
        <w:rPr>
          <w:rFonts w:ascii="Times New Roman" w:hAnsi="Times New Roman" w:cs="Times New Roman"/>
          <w:sz w:val="28"/>
          <w:szCs w:val="28"/>
        </w:rPr>
        <w:t>25</w:t>
      </w:r>
      <w:r w:rsidRPr="002A55DD">
        <w:rPr>
          <w:rFonts w:ascii="Times New Roman" w:hAnsi="Times New Roman" w:cs="Times New Roman"/>
          <w:sz w:val="28"/>
          <w:szCs w:val="28"/>
        </w:rPr>
        <w:t xml:space="preserve"> процентов балансовой стоимости активов заявителя по данным бухгалтерской отчетности за последний завершенный отчетный период</w:t>
      </w:r>
      <w:r w:rsidR="004037F5">
        <w:rPr>
          <w:rFonts w:ascii="Times New Roman" w:hAnsi="Times New Roman" w:cs="Times New Roman"/>
          <w:sz w:val="28"/>
          <w:szCs w:val="28"/>
        </w:rPr>
        <w:t>;</w:t>
      </w:r>
    </w:p>
    <w:p w:rsidR="004037F5" w:rsidRDefault="004037F5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ь представленных документов.</w:t>
      </w:r>
    </w:p>
    <w:p w:rsidR="004037F5" w:rsidRPr="004037F5" w:rsidRDefault="004037F5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7F5">
        <w:rPr>
          <w:rFonts w:ascii="Times New Roman" w:hAnsi="Times New Roman" w:cs="Times New Roman"/>
          <w:sz w:val="28"/>
          <w:szCs w:val="28"/>
        </w:rPr>
        <w:t xml:space="preserve">Заявитель, являющийся юридическим лицом или индивидуальным предпринимателем, вправе представить вместе с </w:t>
      </w:r>
      <w:r w:rsidR="00653367">
        <w:rPr>
          <w:rFonts w:ascii="Times New Roman" w:hAnsi="Times New Roman" w:cs="Times New Roman"/>
          <w:sz w:val="28"/>
          <w:szCs w:val="28"/>
        </w:rPr>
        <w:t xml:space="preserve">вышеперечисленными </w:t>
      </w:r>
      <w:r w:rsidRPr="004037F5">
        <w:rPr>
          <w:rFonts w:ascii="Times New Roman" w:hAnsi="Times New Roman" w:cs="Times New Roman"/>
          <w:sz w:val="28"/>
          <w:szCs w:val="28"/>
        </w:rPr>
        <w:t xml:space="preserve"> документами соответственно выписку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7F5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ли выписку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7F5">
        <w:rPr>
          <w:rFonts w:ascii="Times New Roman" w:hAnsi="Times New Roman" w:cs="Times New Roman"/>
          <w:sz w:val="28"/>
          <w:szCs w:val="28"/>
        </w:rPr>
        <w:t>диного государственного реестра индивидуальных предпринимателей.</w:t>
      </w:r>
    </w:p>
    <w:p w:rsidR="004037F5" w:rsidRPr="004037F5" w:rsidRDefault="004037F5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7F5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самостоятел</w:t>
      </w:r>
      <w:r>
        <w:rPr>
          <w:rFonts w:ascii="Times New Roman" w:hAnsi="Times New Roman" w:cs="Times New Roman"/>
          <w:sz w:val="28"/>
          <w:szCs w:val="28"/>
        </w:rPr>
        <w:t>ьно не представлена выписка из Е</w:t>
      </w:r>
      <w:r w:rsidRPr="004037F5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ли выписка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7F5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, организатор аукциона запрашивает сведения о заявителе, содержащиеся соответственно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7F5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 ил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7F5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</w:t>
      </w:r>
      <w:proofErr w:type="gramEnd"/>
      <w:r w:rsidRPr="004037F5">
        <w:rPr>
          <w:rFonts w:ascii="Times New Roman" w:hAnsi="Times New Roman" w:cs="Times New Roman"/>
          <w:sz w:val="28"/>
          <w:szCs w:val="28"/>
        </w:rPr>
        <w:t xml:space="preserve"> лиц в качестве индивидуальных предпринимателей.</w:t>
      </w:r>
    </w:p>
    <w:p w:rsidR="004037F5" w:rsidRPr="004037F5" w:rsidRDefault="004037F5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7F5">
        <w:rPr>
          <w:rFonts w:ascii="Times New Roman" w:hAnsi="Times New Roman" w:cs="Times New Roman"/>
          <w:sz w:val="28"/>
          <w:szCs w:val="28"/>
        </w:rPr>
        <w:t>Указанные документы в части их оформления и содержания должны соответствовать законодательству Российской Федерации.</w:t>
      </w:r>
    </w:p>
    <w:p w:rsidR="004037F5" w:rsidRPr="004037F5" w:rsidRDefault="004037F5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7F5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лицами, должны иметь надлежащим образом заверенный перевод на русский язык.</w:t>
      </w:r>
    </w:p>
    <w:p w:rsidR="004037F5" w:rsidRPr="004037F5" w:rsidRDefault="004037F5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7F5">
        <w:rPr>
          <w:rFonts w:ascii="Times New Roman" w:hAnsi="Times New Roman" w:cs="Times New Roman"/>
          <w:sz w:val="28"/>
          <w:szCs w:val="28"/>
        </w:rPr>
        <w:t xml:space="preserve">Все документы, составленные более чем на </w:t>
      </w:r>
      <w:r w:rsidR="005035A4">
        <w:rPr>
          <w:rFonts w:ascii="Times New Roman" w:hAnsi="Times New Roman" w:cs="Times New Roman"/>
          <w:sz w:val="28"/>
          <w:szCs w:val="28"/>
        </w:rPr>
        <w:t>1</w:t>
      </w:r>
      <w:r w:rsidRPr="004037F5">
        <w:rPr>
          <w:rFonts w:ascii="Times New Roman" w:hAnsi="Times New Roman" w:cs="Times New Roman"/>
          <w:sz w:val="28"/>
          <w:szCs w:val="28"/>
        </w:rPr>
        <w:t xml:space="preserve"> листе, должны быть прошиты, пронумерованы и скреплены печатью организации либо нотариально заверены.</w:t>
      </w:r>
    </w:p>
    <w:p w:rsidR="004037F5" w:rsidRPr="004037F5" w:rsidRDefault="004037F5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7F5">
        <w:rPr>
          <w:rFonts w:ascii="Times New Roman" w:hAnsi="Times New Roman" w:cs="Times New Roman"/>
          <w:sz w:val="28"/>
          <w:szCs w:val="28"/>
        </w:rPr>
        <w:t>Документы, содержащие помарки и исправления, не подлежат приему.</w:t>
      </w: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прекращается в 18.00 за </w:t>
      </w:r>
      <w:r w:rsidR="005035A4">
        <w:rPr>
          <w:rFonts w:ascii="Times New Roman" w:hAnsi="Times New Roman" w:cs="Times New Roman"/>
          <w:sz w:val="28"/>
          <w:szCs w:val="28"/>
        </w:rPr>
        <w:t>5</w:t>
      </w:r>
      <w:r w:rsidRPr="002A55DD">
        <w:rPr>
          <w:rFonts w:ascii="Times New Roman" w:hAnsi="Times New Roman" w:cs="Times New Roman"/>
          <w:sz w:val="28"/>
          <w:szCs w:val="28"/>
        </w:rPr>
        <w:t xml:space="preserve"> дней до проведения аукциона. Заявка на участие в аукционе, поступившая по истечении срока приема</w:t>
      </w:r>
      <w:r w:rsidR="005035A4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2A55DD">
        <w:rPr>
          <w:rFonts w:ascii="Times New Roman" w:hAnsi="Times New Roman" w:cs="Times New Roman"/>
          <w:sz w:val="28"/>
          <w:szCs w:val="28"/>
        </w:rPr>
        <w:t xml:space="preserve">, возвращается </w:t>
      </w:r>
      <w:r w:rsidR="00971817" w:rsidRPr="002A55D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A55DD">
        <w:rPr>
          <w:rFonts w:ascii="Times New Roman" w:hAnsi="Times New Roman" w:cs="Times New Roman"/>
          <w:sz w:val="28"/>
          <w:szCs w:val="28"/>
        </w:rPr>
        <w:t xml:space="preserve">в день ее поступления. </w:t>
      </w:r>
      <w:r w:rsidR="00971817">
        <w:rPr>
          <w:rFonts w:ascii="Times New Roman" w:hAnsi="Times New Roman" w:cs="Times New Roman"/>
          <w:sz w:val="28"/>
          <w:szCs w:val="28"/>
        </w:rPr>
        <w:t>1</w:t>
      </w:r>
      <w:r w:rsidRPr="002A55DD">
        <w:rPr>
          <w:rFonts w:ascii="Times New Roman" w:hAnsi="Times New Roman" w:cs="Times New Roman"/>
          <w:sz w:val="28"/>
          <w:szCs w:val="28"/>
        </w:rPr>
        <w:t xml:space="preserve"> заявитель вправе подать только </w:t>
      </w:r>
      <w:r w:rsidR="00971817">
        <w:rPr>
          <w:rFonts w:ascii="Times New Roman" w:hAnsi="Times New Roman" w:cs="Times New Roman"/>
          <w:sz w:val="28"/>
          <w:szCs w:val="28"/>
        </w:rPr>
        <w:t>1</w:t>
      </w:r>
      <w:r w:rsidRPr="002A55DD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.</w:t>
      </w:r>
    </w:p>
    <w:p w:rsidR="002A55DD" w:rsidRPr="002A55DD" w:rsidRDefault="002A55DD" w:rsidP="008977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DD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право на заключение договора.</w:t>
      </w:r>
    </w:p>
    <w:p w:rsidR="00CB7AD4" w:rsidRDefault="00CB7AD4" w:rsidP="00271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581B" w:rsidRDefault="0078581B" w:rsidP="00271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581B" w:rsidRDefault="0078581B" w:rsidP="00271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1DBA" w:rsidRPr="00CA4E75" w:rsidRDefault="00271DBA" w:rsidP="00271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управления </w:t>
      </w:r>
    </w:p>
    <w:p w:rsidR="00620904" w:rsidRDefault="00271DBA" w:rsidP="00CB7AD4">
      <w:pPr>
        <w:autoSpaceDE w:val="0"/>
        <w:autoSpaceDN w:val="0"/>
        <w:adjustRightInd w:val="0"/>
        <w:spacing w:after="0" w:line="240" w:lineRule="auto"/>
        <w:jc w:val="both"/>
      </w:pPr>
      <w:r w:rsidRPr="00CA4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ной политики                                                                      В.А. Пешков</w:t>
      </w:r>
    </w:p>
    <w:sectPr w:rsidR="00620904" w:rsidSect="00897727">
      <w:headerReference w:type="default" r:id="rId8"/>
      <w:pgSz w:w="11906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1D" w:rsidRDefault="00120F1D" w:rsidP="00F80828">
      <w:pPr>
        <w:spacing w:after="0" w:line="240" w:lineRule="auto"/>
      </w:pPr>
      <w:r>
        <w:separator/>
      </w:r>
    </w:p>
  </w:endnote>
  <w:endnote w:type="continuationSeparator" w:id="0">
    <w:p w:rsidR="00120F1D" w:rsidRDefault="00120F1D" w:rsidP="00F8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1D" w:rsidRDefault="00120F1D" w:rsidP="00F80828">
      <w:pPr>
        <w:spacing w:after="0" w:line="240" w:lineRule="auto"/>
      </w:pPr>
      <w:r>
        <w:separator/>
      </w:r>
    </w:p>
  </w:footnote>
  <w:footnote w:type="continuationSeparator" w:id="0">
    <w:p w:rsidR="00120F1D" w:rsidRDefault="00120F1D" w:rsidP="00F80828">
      <w:pPr>
        <w:spacing w:after="0" w:line="240" w:lineRule="auto"/>
      </w:pPr>
      <w:r>
        <w:continuationSeparator/>
      </w:r>
    </w:p>
  </w:footnote>
  <w:footnote w:id="1">
    <w:p w:rsidR="00163D0F" w:rsidRDefault="00163D0F">
      <w:pPr>
        <w:pStyle w:val="a8"/>
      </w:pPr>
      <w:r>
        <w:rPr>
          <w:rStyle w:val="aa"/>
        </w:rPr>
        <w:footnoteRef/>
      </w:r>
      <w:r>
        <w:t xml:space="preserve"> </w:t>
      </w:r>
      <w:r w:rsidRPr="00163D0F">
        <w:rPr>
          <w:rFonts w:ascii="Times New Roman" w:hAnsi="Times New Roman" w:cs="Times New Roman"/>
        </w:rPr>
        <w:t>Форма извещения для опубликования в печати</w:t>
      </w:r>
      <w:r w:rsidR="0065336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3937"/>
      <w:docPartObj>
        <w:docPartGallery w:val="Page Numbers (Top of Page)"/>
        <w:docPartUnique/>
      </w:docPartObj>
    </w:sdtPr>
    <w:sdtEndPr/>
    <w:sdtContent>
      <w:p w:rsidR="00F80828" w:rsidRDefault="00F80828">
        <w:pPr>
          <w:pStyle w:val="a3"/>
          <w:jc w:val="center"/>
        </w:pPr>
      </w:p>
      <w:p w:rsidR="00F80828" w:rsidRDefault="00F80828">
        <w:pPr>
          <w:pStyle w:val="a3"/>
          <w:jc w:val="center"/>
        </w:pPr>
      </w:p>
      <w:p w:rsidR="00F80828" w:rsidRDefault="00F808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4F">
          <w:rPr>
            <w:noProof/>
          </w:rPr>
          <w:t>3</w:t>
        </w:r>
        <w:r>
          <w:fldChar w:fldCharType="end"/>
        </w:r>
      </w:p>
    </w:sdtContent>
  </w:sdt>
  <w:p w:rsidR="00F80828" w:rsidRDefault="00F808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27"/>
    <w:rsid w:val="00033720"/>
    <w:rsid w:val="00055439"/>
    <w:rsid w:val="00120F1D"/>
    <w:rsid w:val="00163D0F"/>
    <w:rsid w:val="001B6827"/>
    <w:rsid w:val="002324E6"/>
    <w:rsid w:val="00271DBA"/>
    <w:rsid w:val="002A55DD"/>
    <w:rsid w:val="004037F5"/>
    <w:rsid w:val="004155C9"/>
    <w:rsid w:val="005035A4"/>
    <w:rsid w:val="005A65EA"/>
    <w:rsid w:val="005F3A88"/>
    <w:rsid w:val="00653367"/>
    <w:rsid w:val="006C22C3"/>
    <w:rsid w:val="00720F3B"/>
    <w:rsid w:val="00781001"/>
    <w:rsid w:val="00782E4F"/>
    <w:rsid w:val="00783F88"/>
    <w:rsid w:val="0078581B"/>
    <w:rsid w:val="00802DBE"/>
    <w:rsid w:val="00897727"/>
    <w:rsid w:val="009441CE"/>
    <w:rsid w:val="00971817"/>
    <w:rsid w:val="00983F0E"/>
    <w:rsid w:val="009F1613"/>
    <w:rsid w:val="00A6408F"/>
    <w:rsid w:val="00B03A8B"/>
    <w:rsid w:val="00B44513"/>
    <w:rsid w:val="00B63B4C"/>
    <w:rsid w:val="00C1067C"/>
    <w:rsid w:val="00CB7AD4"/>
    <w:rsid w:val="00D73067"/>
    <w:rsid w:val="00DA042F"/>
    <w:rsid w:val="00DD4A36"/>
    <w:rsid w:val="00F51C93"/>
    <w:rsid w:val="00F57624"/>
    <w:rsid w:val="00F80828"/>
    <w:rsid w:val="00F8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828"/>
  </w:style>
  <w:style w:type="paragraph" w:styleId="a5">
    <w:name w:val="footer"/>
    <w:basedOn w:val="a"/>
    <w:link w:val="a6"/>
    <w:uiPriority w:val="99"/>
    <w:unhideWhenUsed/>
    <w:rsid w:val="00F8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828"/>
  </w:style>
  <w:style w:type="table" w:styleId="a7">
    <w:name w:val="Table Grid"/>
    <w:basedOn w:val="a1"/>
    <w:uiPriority w:val="59"/>
    <w:rsid w:val="002A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63D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3D0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3D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828"/>
  </w:style>
  <w:style w:type="paragraph" w:styleId="a5">
    <w:name w:val="footer"/>
    <w:basedOn w:val="a"/>
    <w:link w:val="a6"/>
    <w:uiPriority w:val="99"/>
    <w:unhideWhenUsed/>
    <w:rsid w:val="00F8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828"/>
  </w:style>
  <w:style w:type="table" w:styleId="a7">
    <w:name w:val="Table Grid"/>
    <w:basedOn w:val="a1"/>
    <w:uiPriority w:val="59"/>
    <w:rsid w:val="002A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63D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3D0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3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3876-D512-4C2A-A0D7-574B299E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О.С.</dc:creator>
  <cp:keywords/>
  <dc:description/>
  <cp:lastModifiedBy>avvelishko</cp:lastModifiedBy>
  <cp:revision>17</cp:revision>
  <dcterms:created xsi:type="dcterms:W3CDTF">2018-04-05T14:43:00Z</dcterms:created>
  <dcterms:modified xsi:type="dcterms:W3CDTF">2019-11-01T14:54:00Z</dcterms:modified>
</cp:coreProperties>
</file>